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20F1A" w:rsidR="00095ABF" w:rsidP="00E20F1A" w:rsidRDefault="00713BAB" w14:paraId="0206144E" w14:textId="7C1E2128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E20F1A" w:rsidR="00B11FA5" w:rsidP="33F0B3ED" w:rsidRDefault="00713BAB" w14:paraId="3E45B3CD" w14:textId="09DCDFD9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33F0B3ED" w:rsidR="00713BAB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1</w:t>
      </w:r>
      <w:r w:rsidRPr="33F0B3ED" w:rsidR="42E2590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</w:p>
    <w:p w:rsidRPr="00E20F1A" w:rsidR="008D155F" w:rsidP="00E20F1A" w:rsidRDefault="004A1870" w14:paraId="579C24B2" w14:textId="3194921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13BAB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E20F1A" w:rsidR="000C5724" w:rsidP="00E20F1A" w:rsidRDefault="000C5724" w14:paraId="21CE9384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E20F1A" w:rsidR="004A1870" w:rsidP="00E20F1A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E20F1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E20F1A" w:rsidR="00EB6102" w:rsidP="00E20F1A" w:rsidRDefault="003C6BE5" w14:paraId="647F0C56" w14:textId="3389500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E20F1A" w:rsidR="003C6BE5" w:rsidP="00E20F1A" w:rsidRDefault="003C6BE5" w14:paraId="35CFF050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E20F1A" w:rsidR="002428E3" w:rsidP="00E20F1A" w:rsidRDefault="0027456A" w14:paraId="2D912C41" w14:textId="4DBBC37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edidos a domicilio</w:t>
      </w:r>
    </w:p>
    <w:p w:rsidRPr="00E20F1A" w:rsidR="0027456A" w:rsidP="00E20F1A" w:rsidRDefault="0027456A" w14:paraId="37458823" w14:textId="23FC4DF9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:rsidRPr="00E20F1A" w:rsidR="000C5724" w:rsidP="00E20F1A" w:rsidRDefault="000C5724" w14:paraId="2147FD03" w14:textId="7777777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:rsidRPr="00E20F1A" w:rsidR="0053081A" w:rsidP="00E20F1A" w:rsidRDefault="00EB6102" w14:paraId="5C476E70" w14:textId="18AECF2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020F2">
        <w:rPr>
          <w:rFonts w:ascii="Montserrat" w:hAnsi="Montserrat"/>
          <w:i/>
          <w:color w:val="000000" w:themeColor="text1"/>
          <w:position w:val="-1"/>
        </w:rPr>
        <w:t>l</w:t>
      </w:r>
      <w:r w:rsidRPr="00E20F1A" w:rsidR="0027456A">
        <w:rPr>
          <w:rFonts w:ascii="Montserrat" w:hAnsi="Montserrat"/>
          <w:i/>
          <w:color w:val="000000" w:themeColor="text1"/>
          <w:position w:val="-1"/>
        </w:rPr>
        <w:t>ectura y uso del reloj para verificar estimaciones de tiempo.</w:t>
      </w:r>
      <w:r w:rsidRPr="00E20F1A" w:rsidR="0027456A">
        <w:rPr>
          <w:rFonts w:ascii="Montserrat" w:hAnsi="Montserrat"/>
          <w:i/>
          <w:color w:val="000000" w:themeColor="text1"/>
          <w:position w:val="-1"/>
        </w:rPr>
        <w:cr/>
        <w:t>Comparación del tiempo con base en diversas actividades.</w:t>
      </w:r>
    </w:p>
    <w:p w:rsidRPr="00E20F1A" w:rsidR="002428E3" w:rsidP="00E20F1A" w:rsidRDefault="002428E3" w14:paraId="6BEF8F1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E20F1A" w:rsidR="00696817" w:rsidP="00E20F1A" w:rsidRDefault="003C6BE5" w14:paraId="1063A49E" w14:textId="6A6AA05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3020F2">
        <w:rPr>
          <w:rFonts w:ascii="Montserrat" w:hAnsi="Montserrat"/>
          <w:i/>
          <w:color w:val="000000" w:themeColor="text1"/>
          <w:position w:val="-1"/>
        </w:rPr>
        <w:t>u</w:t>
      </w:r>
      <w:r w:rsidRPr="00E20F1A" w:rsidR="0027456A">
        <w:rPr>
          <w:rFonts w:ascii="Montserrat" w:hAnsi="Montserrat"/>
          <w:i/>
          <w:color w:val="000000" w:themeColor="text1"/>
          <w:position w:val="-1"/>
        </w:rPr>
        <w:t>sar la suma y la resta con unidades de tiempo para resolver problemas.</w:t>
      </w:r>
    </w:p>
    <w:p w:rsidRPr="00E20F1A" w:rsidR="00AD01D6" w:rsidP="00E20F1A" w:rsidRDefault="00AD01D6" w14:paraId="7AB01233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E20F1A" w:rsidR="00206521" w:rsidP="00E20F1A" w:rsidRDefault="00206521" w14:paraId="1F2034FA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E20F1A" w:rsidR="001774A9" w:rsidP="00E20F1A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:rsidRPr="00E20F1A" w:rsidR="003B4001" w:rsidP="00E20F1A" w:rsidRDefault="003B4001" w14:paraId="24A67E5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E20F1A" w:rsidR="003B4001" w:rsidP="00E20F1A" w:rsidRDefault="003B4001" w14:paraId="224A126C" w14:textId="71082691">
      <w:pPr>
        <w:spacing w:after="0" w:line="240" w:lineRule="auto"/>
        <w:rPr>
          <w:rFonts w:ascii="Montserrat" w:hAnsi="Montserrat"/>
        </w:rPr>
      </w:pPr>
      <w:r w:rsidRPr="00E20F1A">
        <w:rPr>
          <w:rFonts w:ascii="Montserrat" w:hAnsi="Montserrat"/>
        </w:rPr>
        <w:t>Seguirás aprendiendo la lectura y uso del reloj para verificar estimaciones de tiempo, en esta sesión utilizarás la suma y la resta con las unidades de tiempo para resolver problemas.</w:t>
      </w:r>
    </w:p>
    <w:p w:rsidRPr="00E20F1A" w:rsidR="003B4001" w:rsidP="00E20F1A" w:rsidRDefault="003B4001" w14:paraId="7AB90694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162CD301" w14:textId="1CF0DB23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mo sabe</w:t>
      </w:r>
      <w:r w:rsidRPr="00E20F1A" w:rsidR="003B4001">
        <w:rPr>
          <w:rFonts w:ascii="Montserrat" w:hAnsi="Montserrat"/>
        </w:rPr>
        <w:t>s</w:t>
      </w:r>
      <w:r w:rsidRPr="00E20F1A">
        <w:rPr>
          <w:rFonts w:ascii="Montserrat" w:hAnsi="Montserrat"/>
        </w:rPr>
        <w:t>, muchos negocios ofrecen servicio a domicilio y además señalan un estimado de tiempo para que llegue a tu ubicación. Así que la gente que tiene la posibilidad de hacer un pedido de alimentos, despensa o cualquier otro producto, espera en su casa a que llegue el enviado del lugar.</w:t>
      </w:r>
    </w:p>
    <w:p w:rsidRPr="00E20F1A" w:rsidR="00644672" w:rsidP="00E20F1A" w:rsidRDefault="00644672" w14:paraId="50A7949F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58C6C59F" w14:textId="77777777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1402C9C" wp14:editId="549493A4">
            <wp:extent cx="1209040" cy="84980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5336" r="7376" b="4361"/>
                    <a:stretch/>
                  </pic:blipFill>
                  <pic:spPr bwMode="auto">
                    <a:xfrm>
                      <a:off x="0" y="0"/>
                      <a:ext cx="1213873" cy="85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644672" w:rsidP="00E20F1A" w:rsidRDefault="00644672" w14:paraId="597DD668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47FD67A3" w14:textId="625AE31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</w:t>
      </w:r>
      <w:r w:rsidRPr="00E20F1A" w:rsidR="003B4001">
        <w:rPr>
          <w:rFonts w:ascii="Montserrat" w:hAnsi="Montserrat"/>
        </w:rPr>
        <w:t xml:space="preserve">to </w:t>
      </w:r>
      <w:r w:rsidRPr="00E20F1A">
        <w:rPr>
          <w:rFonts w:ascii="Montserrat" w:hAnsi="Montserrat"/>
        </w:rPr>
        <w:t>es muy común en las ciudades donde hay mucha gente.</w:t>
      </w:r>
    </w:p>
    <w:p w:rsidRPr="00E20F1A" w:rsidR="00644672" w:rsidP="00E20F1A" w:rsidRDefault="00644672" w14:paraId="5F7DA3D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206521" w:rsidP="00E20F1A" w:rsidRDefault="00644672" w14:paraId="319D1710" w14:textId="3F059F8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¿</w:t>
      </w:r>
      <w:r w:rsidRPr="00E20F1A" w:rsidR="003B4001">
        <w:rPr>
          <w:rFonts w:ascii="Montserrat" w:hAnsi="Montserrat"/>
        </w:rPr>
        <w:t>S</w:t>
      </w:r>
      <w:r w:rsidRPr="00E20F1A">
        <w:rPr>
          <w:rFonts w:ascii="Montserrat" w:hAnsi="Montserrat"/>
        </w:rPr>
        <w:t>abías qué para hacer saber cuánto tiempo tardarán en ir a entregar el producto, las personas encargadas de atenderte tienen que hacer cálculos con las medidas de tiempo?</w:t>
      </w:r>
      <w:r w:rsidR="00713BAB">
        <w:rPr>
          <w:rFonts w:ascii="Montserrat" w:hAnsi="Montserrat"/>
        </w:rPr>
        <w:t xml:space="preserve"> Revisa </w:t>
      </w:r>
      <w:r w:rsidRPr="00E20F1A">
        <w:rPr>
          <w:rFonts w:ascii="Montserrat" w:hAnsi="Montserrat"/>
        </w:rPr>
        <w:t>cómo lo hacen…</w:t>
      </w:r>
    </w:p>
    <w:p w:rsidRPr="00E20F1A" w:rsidR="00206521" w:rsidP="00E20F1A" w:rsidRDefault="00206521" w14:paraId="487815C9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156F85" w:rsidP="00E20F1A" w:rsidRDefault="00156F85" w14:paraId="3E804FBC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1774A9" w:rsidP="00E20F1A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:rsidRPr="00E20F1A" w:rsidR="00DB3FA9" w:rsidP="00E20F1A" w:rsidRDefault="00DB3FA9" w14:paraId="1FF15E1D" w14:textId="77777777">
      <w:pPr>
        <w:spacing w:after="0" w:line="240" w:lineRule="auto"/>
        <w:rPr>
          <w:rFonts w:ascii="Montserrat" w:hAnsi="Montserrat"/>
        </w:rPr>
      </w:pPr>
    </w:p>
    <w:p w:rsidRPr="00E20F1A" w:rsidR="003B4001" w:rsidP="00E20F1A" w:rsidRDefault="003B4001" w14:paraId="6721F133" w14:textId="44F63C72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ee con atención y resuelve los siguientes problemas:</w:t>
      </w:r>
    </w:p>
    <w:p w:rsidRPr="00E20F1A" w:rsidR="003B4001" w:rsidP="00E20F1A" w:rsidRDefault="003B4001" w14:paraId="07937566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49701FD1" w14:textId="3579C392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Yolanda trabaja en un lugar de comida rápida y el día de hoy se va a encargar de los repartos. Tiene que estar muy atenta del tiempo que tardarán en preparar la comida y el tiempo de viaje a las diversas zonas de entrega, para informar a las personas que hagan pedidos cuánto tiempo tardarán en recibirlo.</w:t>
      </w:r>
    </w:p>
    <w:p w:rsidRPr="00E20F1A" w:rsidR="00156F85" w:rsidP="00E20F1A" w:rsidRDefault="00156F85" w14:paraId="08DF8BF7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644672" w14:paraId="6D81665F" w14:textId="0309479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Yolanda elaboró 2 tablas como las siguientes para tener mejor control de los tiempos. </w:t>
      </w:r>
    </w:p>
    <w:p w:rsidRPr="00E20F1A" w:rsidR="00156F85" w:rsidP="00E20F1A" w:rsidRDefault="00156F85" w14:paraId="7A139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156F85" w14:paraId="1841355D" w14:textId="760C675E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2C31716" wp14:editId="0394CC71">
            <wp:extent cx="1550257" cy="15798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r="9741" b="50255"/>
                    <a:stretch/>
                  </pic:blipFill>
                  <pic:spPr bwMode="auto">
                    <a:xfrm>
                      <a:off x="0" y="0"/>
                      <a:ext cx="1580475" cy="16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F83ADF3" wp14:editId="04790192">
            <wp:extent cx="1980109" cy="1518920"/>
            <wp:effectExtent l="0" t="0" r="127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3" t="3607" r="3717" b="5334"/>
                    <a:stretch/>
                  </pic:blipFill>
                  <pic:spPr bwMode="auto">
                    <a:xfrm>
                      <a:off x="0" y="0"/>
                      <a:ext cx="1994725" cy="15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156F85" w:rsidP="00E20F1A" w:rsidRDefault="00156F85" w14:paraId="50FB5AE1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713BAB" w14:paraId="18A8E52A" w14:textId="01ABB88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20F1A" w:rsidR="00644672">
        <w:rPr>
          <w:rFonts w:ascii="Montserrat" w:hAnsi="Montserrat"/>
        </w:rPr>
        <w:t xml:space="preserve">evisa algunos pedidos que Yolanda recibió, </w:t>
      </w:r>
      <w:r w:rsidRPr="00E20F1A" w:rsidR="00C16CAD">
        <w:rPr>
          <w:rFonts w:ascii="Montserrat" w:hAnsi="Montserrat"/>
        </w:rPr>
        <w:t>puedes ir anotando en tu cuaderno</w:t>
      </w:r>
      <w:r w:rsidRPr="00E20F1A" w:rsidR="00D00BF1">
        <w:rPr>
          <w:rFonts w:ascii="Montserrat" w:hAnsi="Montserrat"/>
        </w:rPr>
        <w:t xml:space="preserve"> y</w:t>
      </w:r>
      <w:r w:rsidRPr="00E20F1A" w:rsidR="00C16CAD">
        <w:rPr>
          <w:rFonts w:ascii="Montserrat" w:hAnsi="Montserrat"/>
        </w:rPr>
        <w:t xml:space="preserve"> </w:t>
      </w:r>
      <w:r w:rsidRPr="00E20F1A" w:rsidR="00D00BF1">
        <w:rPr>
          <w:rFonts w:ascii="Montserrat" w:hAnsi="Montserrat"/>
        </w:rPr>
        <w:t xml:space="preserve">utiliza el cálculo mental </w:t>
      </w:r>
      <w:r w:rsidRPr="00E20F1A" w:rsidR="00C16CAD">
        <w:rPr>
          <w:rFonts w:ascii="Montserrat" w:hAnsi="Montserrat"/>
        </w:rPr>
        <w:t>para que</w:t>
      </w:r>
      <w:r w:rsidRPr="00E20F1A" w:rsidR="00644672">
        <w:rPr>
          <w:rFonts w:ascii="Montserrat" w:hAnsi="Montserrat"/>
        </w:rPr>
        <w:t xml:space="preserve"> </w:t>
      </w:r>
      <w:r w:rsidRPr="00E20F1A" w:rsidR="00EA0E04">
        <w:rPr>
          <w:rFonts w:ascii="Montserrat" w:hAnsi="Montserrat"/>
        </w:rPr>
        <w:t>veas</w:t>
      </w:r>
      <w:r w:rsidRPr="00E20F1A" w:rsidR="00644672">
        <w:rPr>
          <w:rFonts w:ascii="Montserrat" w:hAnsi="Montserrat"/>
        </w:rPr>
        <w:t xml:space="preserve"> en cuánto tiempo llegar</w:t>
      </w:r>
      <w:r w:rsidRPr="00E20F1A" w:rsidR="00156F85">
        <w:rPr>
          <w:rFonts w:ascii="Montserrat" w:hAnsi="Montserrat"/>
        </w:rPr>
        <w:t>án los pedidos a los clientes.</w:t>
      </w:r>
      <w:r w:rsidRPr="00E20F1A" w:rsidR="00644672">
        <w:rPr>
          <w:rFonts w:ascii="Montserrat" w:hAnsi="Montserrat"/>
        </w:rPr>
        <w:t xml:space="preserve"> </w:t>
      </w:r>
    </w:p>
    <w:p w:rsidRPr="00E20F1A" w:rsidR="00644672" w:rsidP="00E20F1A" w:rsidRDefault="00644672" w14:paraId="226C2E76" w14:textId="77777777">
      <w:pPr>
        <w:spacing w:after="0" w:line="240" w:lineRule="auto"/>
        <w:jc w:val="both"/>
        <w:rPr>
          <w:rFonts w:ascii="Montserrat" w:hAnsi="Montserrat"/>
        </w:rPr>
      </w:pPr>
    </w:p>
    <w:p w:rsidRPr="00713BAB" w:rsidR="00644672" w:rsidP="00713BAB" w:rsidRDefault="00644672" w14:paraId="7777B6D2" w14:textId="2F5436BF">
      <w:pPr>
        <w:spacing w:after="0" w:line="240" w:lineRule="auto"/>
        <w:jc w:val="both"/>
        <w:rPr>
          <w:rFonts w:ascii="Montserrat" w:hAnsi="Montserrat"/>
        </w:rPr>
      </w:pPr>
      <w:r w:rsidRPr="00713BAB">
        <w:rPr>
          <w:rFonts w:ascii="Montserrat" w:hAnsi="Montserrat"/>
        </w:rPr>
        <w:t>A las 2:00 de la tarde le llamaron para pedirle una pizza a la zona 4. ¿Cuánto tiempo tardarán en entregar la comida?</w:t>
      </w:r>
    </w:p>
    <w:p w:rsidRPr="00E20F1A" w:rsidR="00CD2A77" w:rsidP="00E20F1A" w:rsidRDefault="00CD2A77" w14:paraId="4CC50551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156F85" w14:paraId="46AD9DE9" w14:textId="099C1676">
      <w:pPr>
        <w:tabs>
          <w:tab w:val="left" w:pos="3243"/>
        </w:tabs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44165E3F" wp14:editId="532A8605">
            <wp:extent cx="1605280" cy="624840"/>
            <wp:effectExtent l="0" t="0" r="0" b="3810"/>
            <wp:docPr id="7409966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9124" r="893" b="4749"/>
                    <a:stretch/>
                  </pic:blipFill>
                  <pic:spPr bwMode="auto">
                    <a:xfrm>
                      <a:off x="0" y="0"/>
                      <a:ext cx="1632466" cy="6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156F85" w:rsidP="00E20F1A" w:rsidRDefault="00156F85" w14:paraId="7D574322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156F85" w:rsidP="00E20F1A" w:rsidRDefault="00644672" w14:paraId="46BADAFA" w14:textId="62C05D2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¿A qué hora debe recibir el cliente la pizza?</w:t>
      </w:r>
      <w:r w:rsidRPr="00E20F1A" w:rsidR="00D00BF1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¿</w:t>
      </w:r>
      <w:r w:rsidRPr="00E20F1A" w:rsidR="00156F85">
        <w:rPr>
          <w:rFonts w:ascii="Montserrat" w:hAnsi="Montserrat"/>
        </w:rPr>
        <w:t>Ya tienes la respuesta</w:t>
      </w:r>
      <w:r w:rsidRPr="00E20F1A" w:rsidR="00D00BF1">
        <w:rPr>
          <w:rFonts w:ascii="Montserrat" w:hAnsi="Montserrat"/>
        </w:rPr>
        <w:t>?</w:t>
      </w:r>
    </w:p>
    <w:p w:rsidRPr="00E20F1A" w:rsidR="00156F85" w:rsidP="00E20F1A" w:rsidRDefault="00156F85" w14:paraId="16059E4B" w14:textId="77777777">
      <w:pPr>
        <w:spacing w:after="0" w:line="240" w:lineRule="auto"/>
        <w:jc w:val="both"/>
        <w:rPr>
          <w:rFonts w:ascii="Montserrat" w:hAnsi="Montserrat"/>
        </w:rPr>
      </w:pPr>
    </w:p>
    <w:p w:rsidRPr="00713BAB" w:rsidR="00644672" w:rsidP="00713BAB" w:rsidRDefault="00713BAB" w14:paraId="21D7C771" w14:textId="08A71C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Pr="00713BAB" w:rsidR="00644672">
        <w:rPr>
          <w:rFonts w:ascii="Montserrat" w:hAnsi="Montserrat"/>
        </w:rPr>
        <w:t xml:space="preserve"> con el siguiente pedido que fue a las 2:11 de un jugo a la zona 5.</w:t>
      </w:r>
    </w:p>
    <w:p w:rsidRPr="00E20F1A" w:rsidR="00D00BF1" w:rsidP="00E20F1A" w:rsidRDefault="00D00BF1" w14:paraId="1DEA378B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156F85" w14:paraId="6E0AF17F" w14:textId="7C4DB928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967CC5E" wp14:editId="0A2EAD67">
            <wp:extent cx="1554480" cy="657981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2299"/>
                    <a:stretch/>
                  </pic:blipFill>
                  <pic:spPr bwMode="auto">
                    <a:xfrm>
                      <a:off x="0" y="0"/>
                      <a:ext cx="1574797" cy="66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644672" w:rsidP="00E20F1A" w:rsidRDefault="00644672" w14:paraId="7D12A326" w14:textId="77777777">
      <w:pPr>
        <w:spacing w:after="0" w:line="240" w:lineRule="auto"/>
        <w:jc w:val="both"/>
        <w:rPr>
          <w:rFonts w:ascii="Montserrat" w:hAnsi="Montserrat"/>
        </w:rPr>
      </w:pPr>
    </w:p>
    <w:p w:rsidRPr="00E20F1A" w:rsidR="00644672" w:rsidP="00E20F1A" w:rsidRDefault="00156F85" w14:paraId="4F09D1DB" w14:textId="73632B48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</w:t>
      </w:r>
      <w:r w:rsidRPr="00E20F1A" w:rsidR="00644672">
        <w:rPr>
          <w:rFonts w:ascii="Montserrat" w:hAnsi="Montserrat"/>
        </w:rPr>
        <w:t>scrib</w:t>
      </w:r>
      <w:r w:rsidRPr="00E20F1A">
        <w:rPr>
          <w:rFonts w:ascii="Montserrat" w:hAnsi="Montserrat"/>
        </w:rPr>
        <w:t>e a</w:t>
      </w:r>
      <w:r w:rsidRPr="00E20F1A" w:rsidR="00644672">
        <w:rPr>
          <w:rFonts w:ascii="Montserrat" w:hAnsi="Montserrat"/>
        </w:rPr>
        <w:t xml:space="preserve"> qué hora deberán estar entregando ese pedido.</w:t>
      </w:r>
    </w:p>
    <w:p w:rsidRPr="00E20F1A" w:rsidR="00644672" w:rsidP="00E20F1A" w:rsidRDefault="00644672" w14:paraId="46C48B83" w14:textId="77777777">
      <w:pPr>
        <w:spacing w:after="0" w:line="240" w:lineRule="auto"/>
        <w:jc w:val="both"/>
        <w:rPr>
          <w:rFonts w:ascii="Montserrat" w:hAnsi="Montserrat"/>
        </w:rPr>
      </w:pPr>
    </w:p>
    <w:p w:rsidRPr="00713BAB" w:rsidR="00644672" w:rsidP="00713BAB" w:rsidRDefault="00156F85" w14:paraId="5001E27E" w14:textId="7FCD625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713BAB">
        <w:rPr>
          <w:rFonts w:ascii="Montserrat" w:hAnsi="Montserrat" w:eastAsia="Times New Roman" w:cs="Calibri"/>
          <w:bCs/>
          <w:lang w:eastAsia="es-MX"/>
        </w:rPr>
        <w:t xml:space="preserve">El </w:t>
      </w:r>
      <w:r w:rsidRPr="00713BAB" w:rsidR="00644672">
        <w:rPr>
          <w:rFonts w:ascii="Montserrat" w:hAnsi="Montserrat" w:eastAsia="Times New Roman" w:cs="Calibri"/>
          <w:bCs/>
          <w:lang w:eastAsia="es-MX"/>
        </w:rPr>
        <w:t>siguiente pedido entró a las 2:22 y fue una torta para entregar en la zona 2. ¿En cuánto tiempo dijo que le entregarían su pedido?</w:t>
      </w:r>
    </w:p>
    <w:p w:rsidRPr="00E20F1A" w:rsidR="00D00BF1" w:rsidP="00E20F1A" w:rsidRDefault="00D00BF1" w14:paraId="0543B48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156F85" w14:paraId="735ADE27" w14:textId="244CA38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68578C0" wp14:editId="3277B9F1">
            <wp:extent cx="1681480" cy="79300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1"/>
                    <a:stretch/>
                  </pic:blipFill>
                  <pic:spPr bwMode="auto">
                    <a:xfrm>
                      <a:off x="0" y="0"/>
                      <a:ext cx="1700973" cy="8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20F1A" w:rsidR="00156F85" w:rsidP="00E20F1A" w:rsidRDefault="00156F85" w14:paraId="4E52FCE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156F85" w14:paraId="045955AF" w14:textId="286642E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Anot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la hora en que llegará el pedido al cliente.</w:t>
      </w:r>
    </w:p>
    <w:p w:rsidRPr="00E20F1A" w:rsidR="00644672" w:rsidP="00E20F1A" w:rsidRDefault="00644672" w14:paraId="7238C6C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713BAB" w:rsidR="00644672" w:rsidP="00713BAB" w:rsidRDefault="00156F85" w14:paraId="24B5F089" w14:textId="5EE83810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713BAB">
        <w:rPr>
          <w:rFonts w:ascii="Montserrat" w:hAnsi="Montserrat" w:eastAsia="Times New Roman" w:cs="Calibri"/>
          <w:bCs/>
          <w:lang w:eastAsia="es-MX"/>
        </w:rPr>
        <w:t xml:space="preserve">El </w:t>
      </w:r>
      <w:r w:rsidRPr="00713BAB" w:rsidR="00644672">
        <w:rPr>
          <w:rFonts w:ascii="Montserrat" w:hAnsi="Montserrat" w:eastAsia="Times New Roman" w:cs="Calibri"/>
          <w:bCs/>
          <w:lang w:eastAsia="es-MX"/>
        </w:rPr>
        <w:t>último pedido que entró a las 2:37 y fue una ensalada para la zona 3. ¿Cuánto tiempo le tuvo que decir Yolanda al cliente que tardaría en llegar su pedido?</w:t>
      </w:r>
    </w:p>
    <w:p w:rsidRPr="00E20F1A" w:rsidR="00644672" w:rsidP="00E20F1A" w:rsidRDefault="00156F85" w14:paraId="72D979C7" w14:textId="3D8AB750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3635FA1" wp14:editId="3D53DC9D">
            <wp:extent cx="1610360" cy="76864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2" cy="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644672" w:rsidP="00E20F1A" w:rsidRDefault="00644672" w14:paraId="5714832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48F7532B" w14:textId="6D1C6C5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¿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é hora deberán entregar ese pedido?</w:t>
      </w:r>
    </w:p>
    <w:p w:rsidRPr="00E20F1A" w:rsidR="00644672" w:rsidP="00E20F1A" w:rsidRDefault="00644672" w14:paraId="533E6BB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156F85" w:rsidP="00E20F1A" w:rsidRDefault="00713BAB" w14:paraId="76749C9E" w14:textId="2CB259AA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Anota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 xml:space="preserve"> las respuestas en tu cuaderno, recuerda que las operaciones las debes de hacer mentalmente.</w:t>
      </w:r>
    </w:p>
    <w:p w:rsidRPr="00E20F1A" w:rsidR="00156F85" w:rsidP="00E20F1A" w:rsidRDefault="00156F85" w14:paraId="63D4123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763F75A7" w14:textId="52EFEE7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¿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L</w:t>
      </w:r>
      <w:r w:rsidRPr="00E20F1A">
        <w:rPr>
          <w:rFonts w:ascii="Montserrat" w:hAnsi="Montserrat" w:eastAsia="Times New Roman" w:cs="Calibri"/>
          <w:bCs/>
          <w:lang w:eastAsia="es-MX"/>
        </w:rPr>
        <w:t>ogra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st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anotar el tiempo que tardaría en llegar el pedido y la hora en que lo entregarían? Espero que sí, pero si no lo logra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ste</w:t>
      </w:r>
      <w:r w:rsidRPr="00E20F1A">
        <w:rPr>
          <w:rFonts w:ascii="Montserrat" w:hAnsi="Montserrat" w:eastAsia="Times New Roman" w:cs="Calibri"/>
          <w:bCs/>
          <w:lang w:eastAsia="es-MX"/>
        </w:rPr>
        <w:t>, sig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u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practicando con la medida del tiempo en horas y minutos y pronto logrará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s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manejarlas muy bien.</w:t>
      </w:r>
    </w:p>
    <w:p w:rsidRPr="00E20F1A" w:rsidR="00156F85" w:rsidP="00E20F1A" w:rsidRDefault="00156F85" w14:paraId="599C6A3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7B9183D2" w14:textId="53B4F126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Ahora revis</w:t>
      </w:r>
      <w:r w:rsidR="00713BAB">
        <w:rPr>
          <w:rFonts w:ascii="Montserrat" w:hAnsi="Montserrat" w:eastAsia="Times New Roman" w:cs="Calibri"/>
          <w:bCs/>
          <w:lang w:eastAsia="es-MX"/>
        </w:rPr>
        <w:t>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e anot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ast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. </w:t>
      </w:r>
      <w:r w:rsidR="00713BAB">
        <w:rPr>
          <w:rFonts w:ascii="Montserrat" w:hAnsi="Montserrat" w:eastAsia="Times New Roman" w:cs="Calibri"/>
          <w:bCs/>
          <w:lang w:eastAsia="es-MX"/>
        </w:rPr>
        <w:t>Revis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el primero, </w:t>
      </w:r>
      <w:r w:rsidRPr="00E20F1A" w:rsidR="00156F85">
        <w:rPr>
          <w:rFonts w:ascii="Montserrat" w:hAnsi="Montserrat" w:eastAsia="Times New Roman" w:cs="Calibri"/>
          <w:bCs/>
          <w:lang w:eastAsia="es-MX"/>
        </w:rPr>
        <w:t>pon atención a la explicación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 xml:space="preserve"> d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todo el camino que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 xml:space="preserve">se </w:t>
      </w:r>
      <w:r w:rsidRPr="00E20F1A" w:rsidR="00EA0E04">
        <w:rPr>
          <w:rFonts w:ascii="Montserrat" w:hAnsi="Montserrat" w:eastAsia="Times New Roman" w:cs="Calibri"/>
          <w:bCs/>
          <w:lang w:eastAsia="es-MX"/>
        </w:rPr>
        <w:t>siguió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para llegar a la respuesta.</w:t>
      </w:r>
    </w:p>
    <w:p w:rsidRPr="00E20F1A" w:rsidR="00644672" w:rsidP="00E20F1A" w:rsidRDefault="00644672" w14:paraId="187B0EB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E03237" w14:paraId="43F167D0" w14:textId="09F468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El primer pedido se recibió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a las 2 de la tarde que es lo mismo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e las 14 horas. Pidieron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una pizza que se tarda 20 minutos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en preparar,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a la zona 4 que son otros 15 minutos</w:t>
      </w:r>
      <w:r w:rsidRPr="00E20F1A" w:rsidR="00D00BF1">
        <w:rPr>
          <w:rFonts w:ascii="Montserrat" w:hAnsi="Montserrat" w:eastAsia="Times New Roman" w:cs="Calibri"/>
          <w:bCs/>
          <w:lang w:eastAsia="es-MX"/>
        </w:rPr>
        <w:t xml:space="preserve"> de traslado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, en</w:t>
      </w:r>
      <w:r w:rsidRPr="00E20F1A" w:rsidR="00D00BF1">
        <w:rPr>
          <w:rFonts w:ascii="Montserrat" w:hAnsi="Montserrat" w:eastAsia="Times New Roman" w:cs="Calibri"/>
          <w:bCs/>
          <w:lang w:eastAsia="es-MX"/>
        </w:rPr>
        <w:t xml:space="preserve">tonces 20 + 15 son 35 minutos. </w:t>
      </w:r>
    </w:p>
    <w:p w:rsidRPr="00E20F1A" w:rsidR="00644672" w:rsidP="00E20F1A" w:rsidRDefault="00644672" w14:paraId="1F2879C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D00BF1" w14:paraId="6ED440EC" w14:textId="7419D628">
      <w:pPr>
        <w:spacing w:after="0" w:line="240" w:lineRule="auto"/>
        <w:ind w:left="708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El pedido llegará a las 14 horas con 35 minutos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¿Está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s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de acuerdo? </w:t>
      </w:r>
      <w:r w:rsidR="00713BAB">
        <w:rPr>
          <w:rFonts w:ascii="Montserrat" w:hAnsi="Montserrat" w:eastAsia="Times New Roman" w:cs="Calibri"/>
          <w:bCs/>
          <w:lang w:eastAsia="es-MX"/>
        </w:rPr>
        <w:t>Revis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el segundo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pedido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.</w:t>
      </w:r>
    </w:p>
    <w:p w:rsidRPr="00E20F1A" w:rsidR="00644672" w:rsidP="00E20F1A" w:rsidRDefault="00644672" w14:paraId="5FCB8D1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1EF00F1C" w14:textId="3D3C06A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Hablaron para hacer este pedido a las 2 con 11 minutos, o a la</w:t>
      </w:r>
      <w:r w:rsidRPr="00E20F1A" w:rsidR="00D00BF1">
        <w:rPr>
          <w:rFonts w:ascii="Montserrat" w:hAnsi="Montserrat" w:eastAsia="Times New Roman" w:cs="Calibri"/>
          <w:bCs/>
          <w:lang w:eastAsia="es-MX"/>
        </w:rPr>
        <w:t>s 14 horas con 11 minutos. Pidieron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un jugo que tardan 5 minutos en prepararlo y llevarlo a la zona 5 </w:t>
      </w:r>
      <w:r w:rsidRPr="00E20F1A" w:rsidR="00D00BF1">
        <w:rPr>
          <w:rFonts w:ascii="Montserrat" w:hAnsi="Montserrat" w:eastAsia="Times New Roman" w:cs="Calibri"/>
          <w:bCs/>
          <w:lang w:eastAsia="es-MX"/>
        </w:rPr>
        <w:t xml:space="preserve">que </w:t>
      </w:r>
      <w:r w:rsidRPr="00E20F1A">
        <w:rPr>
          <w:rFonts w:ascii="Montserrat" w:hAnsi="Montserrat" w:eastAsia="Times New Roman" w:cs="Calibri"/>
          <w:bCs/>
          <w:lang w:eastAsia="es-MX"/>
        </w:rPr>
        <w:t>tarda 18 minutos, entonces 5 + 18 son 23 para entregarlo; y esto lo sumo a los 11 minutos de la hora en que lo pidieron, entonces llegó a las 2 con 34 minutos.</w:t>
      </w:r>
    </w:p>
    <w:p w:rsidRPr="00E20F1A" w:rsidR="00644672" w:rsidP="00E20F1A" w:rsidRDefault="00644672" w14:paraId="7A806CA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713BAB" w14:paraId="2BD52773" w14:textId="68FDB96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lastRenderedPageBreak/>
        <w:t xml:space="preserve">Continúa con el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siguiente.</w:t>
      </w:r>
    </w:p>
    <w:p w:rsidRPr="00E20F1A" w:rsidR="00C57347" w:rsidP="00E20F1A" w:rsidRDefault="00C57347" w14:paraId="1603BF7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2B572618" w14:textId="26FF328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 Este pedido entró a las 2 de la tarde con 22 minutos y fue una torta a la zona 2, ¿ya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viste</w:t>
      </w:r>
      <w:r w:rsidRPr="00E20F1A">
        <w:rPr>
          <w:rFonts w:ascii="Montserrat" w:hAnsi="Montserrat" w:eastAsia="Times New Roman" w:cs="Calibri"/>
          <w:bCs/>
          <w:lang w:eastAsia="es-MX"/>
        </w:rPr>
        <w:t>, puro dos? Bueno, se tardan 14 minutos en preparar una torta y 10 minutos en llevarla a la zona 2, entonces son 24 minutos para que llegue y esto lo sumo a los 22 minutos son 46 minutos, entonces el pedido llegó a las 2 con 46 minutos, o a las 14 horas con 46 minutos.</w:t>
      </w:r>
    </w:p>
    <w:p w:rsidRPr="00E20F1A" w:rsidR="00644672" w:rsidP="00E20F1A" w:rsidRDefault="00644672" w14:paraId="495D2CD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168E81A3" w14:textId="3EA306A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¿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Tú qué anotast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? ¿Lo mismo? </w:t>
      </w:r>
      <w:r w:rsidR="00713BAB">
        <w:rPr>
          <w:rFonts w:ascii="Montserrat" w:hAnsi="Montserrat" w:eastAsia="Times New Roman" w:cs="Calibri"/>
          <w:bCs/>
          <w:lang w:eastAsia="es-MX"/>
        </w:rPr>
        <w:t>Pas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al último pedido que anota</w:t>
      </w:r>
      <w:r w:rsidR="00713BAB">
        <w:rPr>
          <w:rFonts w:ascii="Montserrat" w:hAnsi="Montserrat" w:eastAsia="Times New Roman" w:cs="Calibri"/>
          <w:bCs/>
          <w:lang w:eastAsia="es-MX"/>
        </w:rPr>
        <w:t>ste</w:t>
      </w:r>
      <w:r w:rsidRPr="00E20F1A">
        <w:rPr>
          <w:rFonts w:ascii="Montserrat" w:hAnsi="Montserrat" w:eastAsia="Times New Roman" w:cs="Calibri"/>
          <w:bCs/>
          <w:lang w:eastAsia="es-MX"/>
        </w:rPr>
        <w:t>.</w:t>
      </w:r>
    </w:p>
    <w:p w:rsidRPr="00E20F1A" w:rsidR="00644672" w:rsidP="00E20F1A" w:rsidRDefault="00644672" w14:paraId="741006E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25E5D111" w14:textId="33D0AD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 E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l de las 2 con 37 minutos, que pidió una ensalada para la zona 3. Bueno, en preparar la ensalada tardan 12 minutos y otros 12 minutos en llegar a entregarlo, son 24 minutos en total. Pero lo pidió a las 2 con 37 minutos más 24 minutos que se tardan en llegar, son 37 + 24 son 61 minutos, con lo que nos pasamos 1 minuto de la siguiente hora y la siguiente hora es las tres de la tarde, entonces la ensalada lle</w:t>
      </w:r>
      <w:r w:rsidRPr="00E20F1A">
        <w:rPr>
          <w:rFonts w:ascii="Montserrat" w:hAnsi="Montserrat" w:eastAsia="Times New Roman" w:cs="Calibri"/>
          <w:bCs/>
          <w:lang w:eastAsia="es-MX"/>
        </w:rPr>
        <w:t>gará a las 3 con 1 minuto. ¡Ve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qué precisión en los horarios de este lugar! </w:t>
      </w:r>
    </w:p>
    <w:p w:rsidRPr="00E20F1A" w:rsidR="00644672" w:rsidP="00E20F1A" w:rsidRDefault="00644672" w14:paraId="7C924A7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 </w:t>
      </w:r>
    </w:p>
    <w:p w:rsidRPr="00E20F1A" w:rsidR="00644672" w:rsidP="00E20F1A" w:rsidRDefault="00713BAB" w14:paraId="133FE0DF" w14:textId="3B43C99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 xml:space="preserve">Supón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que también tienen una gran puntualidad para sus entregas a domicilio.</w:t>
      </w:r>
    </w:p>
    <w:p w:rsidRPr="00E20F1A" w:rsidR="00644672" w:rsidP="00E20F1A" w:rsidRDefault="00644672" w14:paraId="14A2877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3A344390" w14:textId="33890DD0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Antes de ver los desafíos del libro de texto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lee con atención esto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e es muy importante.</w:t>
      </w:r>
    </w:p>
    <w:p w:rsidRPr="00E20F1A" w:rsidR="00644672" w:rsidP="00E20F1A" w:rsidRDefault="00644672" w14:paraId="0210C8E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58F7F45F" w14:textId="20965DB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Ya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se h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dicho que el día se divide en 24 horas y por eso mucha gente dice las 13 horas, las 14 horas, las 15 horas, etcétera. Pero otras veces sólo nos dicen las 2 con 20 minutos, las 6 con 40 minutos, pero no sabemos si es de la tarde o de la noche, para diferenciar esto, se usa anotar juntas las letras a punto m punto o p punto, m punto. Estas letras quieren decir “antes meridiano” y “pasado meridiano”.</w:t>
      </w:r>
    </w:p>
    <w:p w:rsidRPr="00E20F1A" w:rsidR="00C57347" w:rsidP="00E20F1A" w:rsidRDefault="00C57347" w14:paraId="439699C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="00644672" w:rsidP="00E20F1A" w:rsidRDefault="00644672" w14:paraId="3B66D208" w14:textId="0852F3D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Antes meridiano quiere decir que </w:t>
      </w:r>
      <w:r w:rsidR="00713BAB">
        <w:rPr>
          <w:rFonts w:ascii="Montserrat" w:hAnsi="Montserrat" w:eastAsia="Times New Roman" w:cs="Calibri"/>
          <w:bCs/>
          <w:lang w:eastAsia="es-MX"/>
        </w:rPr>
        <w:t>se refier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a las horas de la mañana y pasado meridiano, a las horas de la tarde y noche. Por ejemplo, si escrib</w:t>
      </w:r>
      <w:r w:rsidR="00713BAB">
        <w:rPr>
          <w:rFonts w:ascii="Montserrat" w:hAnsi="Montserrat" w:eastAsia="Times New Roman" w:cs="Calibri"/>
          <w:bCs/>
          <w:lang w:eastAsia="es-MX"/>
        </w:rPr>
        <w:t>es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é hora marca este reloj</w:t>
      </w:r>
      <w:r w:rsidR="00713BAB">
        <w:rPr>
          <w:rFonts w:ascii="Montserrat" w:hAnsi="Montserrat" w:eastAsia="Times New Roman" w:cs="Calibri"/>
          <w:bCs/>
          <w:lang w:eastAsia="es-MX"/>
        </w:rPr>
        <w:t xml:space="preserve"> 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y anotas las 10 horas con 9 minutos, quien lo lea no sabrá si de la mañana o de la noche, pero si anotas a.m. o p.m., entonces sí sabrá a qué parte del día </w:t>
      </w:r>
      <w:r w:rsidRPr="00E20F1A" w:rsidR="00713BAB">
        <w:rPr>
          <w:rFonts w:ascii="Montserrat" w:hAnsi="Montserrat" w:eastAsia="Times New Roman" w:cs="Calibri"/>
          <w:bCs/>
          <w:lang w:eastAsia="es-MX"/>
        </w:rPr>
        <w:t>estás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haciendo referencia.</w:t>
      </w:r>
    </w:p>
    <w:p w:rsidRPr="00E20F1A" w:rsidR="00713BAB" w:rsidP="00E20F1A" w:rsidRDefault="00713BAB" w14:paraId="3EB1630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72944E80" w14:textId="510A590A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D5244B0" wp14:editId="37A3BF95">
            <wp:extent cx="1513755" cy="1188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55" cy="11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C57347" w:rsidP="00E20F1A" w:rsidRDefault="00C57347" w14:paraId="1506C7B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3E947D49" w14:textId="4585DE0D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Ahora sí, a trabajar con los desafíos de la página 31 y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observa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qué dicen.</w:t>
      </w:r>
    </w:p>
    <w:p w:rsidRPr="00E20F1A" w:rsidR="00644672" w:rsidP="00E20F1A" w:rsidRDefault="00C57347" w14:paraId="61972BDD" w14:textId="55DA60AB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31D956" wp14:editId="488935CC">
            <wp:extent cx="2174334" cy="264330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34" cy="26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C57347" w:rsidP="00E20F1A" w:rsidRDefault="003020F2" w14:paraId="25C38ECB" w14:textId="13DDAAAD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hyperlink w:history="1" w:anchor="page/31" r:id="rId17">
        <w:r w:rsidRPr="00E20F1A" w:rsidR="00C57347">
          <w:rPr>
            <w:rStyle w:val="Hipervnculo"/>
            <w:rFonts w:ascii="Montserrat" w:hAnsi="Montserrat" w:eastAsia="Times New Roman" w:cs="Calibri"/>
            <w:bCs/>
            <w:lang w:eastAsia="es-MX"/>
          </w:rPr>
          <w:t>https://libros.conaliteg.gob.mx/20/P3DMA.htm?#page/31</w:t>
        </w:r>
      </w:hyperlink>
    </w:p>
    <w:p w:rsidRPr="00E20F1A" w:rsidR="00C57347" w:rsidP="00E20F1A" w:rsidRDefault="00C57347" w14:paraId="7AD2EC00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2AEA586D" w14:textId="47E220E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Te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presentan dos problemas, </w:t>
      </w:r>
      <w:r w:rsidRPr="00E20F1A">
        <w:rPr>
          <w:rFonts w:ascii="Montserrat" w:hAnsi="Montserrat" w:eastAsia="Times New Roman" w:cs="Calibri"/>
          <w:bCs/>
          <w:lang w:eastAsia="es-MX"/>
        </w:rPr>
        <w:t>lee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qué dice el primero: “Bertha hace galletas de salvado para vender. Metió al horno dos charolas a las 9:10 a.m.” </w:t>
      </w:r>
      <w:r w:rsidRPr="00E20F1A">
        <w:rPr>
          <w:rFonts w:ascii="Montserrat" w:hAnsi="Montserrat" w:eastAsia="Times New Roman" w:cs="Calibri"/>
          <w:bCs/>
          <w:lang w:eastAsia="es-MX"/>
        </w:rPr>
        <w:t>Mir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, aquí dice a.m., entonces eso quiere decir que l</w:t>
      </w:r>
      <w:r w:rsidRPr="00E20F1A">
        <w:rPr>
          <w:rFonts w:ascii="Montserrat" w:hAnsi="Montserrat" w:eastAsia="Times New Roman" w:cs="Calibri"/>
          <w:bCs/>
          <w:lang w:eastAsia="es-MX"/>
        </w:rPr>
        <w:t>as hizo en la mañana.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“En su receta dice que, para que queden crujientes, deben permanecer en el horno 25 minutos.”</w:t>
      </w:r>
    </w:p>
    <w:p w:rsidRPr="00E20F1A" w:rsidR="002B23E9" w:rsidP="00E20F1A" w:rsidRDefault="002B23E9" w14:paraId="49162C1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7B4F0CFC" w14:textId="72A66231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1E54F09" wp14:editId="7F1FEF05">
            <wp:extent cx="1695216" cy="945137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16" cy="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2B23E9" w:rsidP="00E20F1A" w:rsidRDefault="002B23E9" w14:paraId="7411EAF5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4AA0C915" w14:textId="2A8B2B0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¿A qué hora debe sacar las galletas del horno? </w:t>
      </w:r>
    </w:p>
    <w:p w:rsidRPr="00E20F1A" w:rsidR="00644672" w:rsidP="00E20F1A" w:rsidRDefault="00644672" w14:paraId="154F01C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713BAB" w14:paraId="1303C5ED" w14:textId="5D75BF9C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Analiza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 xml:space="preserve"> la siguiente explicació</w:t>
      </w:r>
      <w:r>
        <w:rPr>
          <w:rFonts w:ascii="Montserrat" w:hAnsi="Montserrat" w:eastAsia="Times New Roman" w:cs="Calibri"/>
          <w:bCs/>
          <w:lang w:eastAsia="es-MX"/>
        </w:rPr>
        <w:t>n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a las 9 con 10 minutos les sumé los 25 minutos que deben estar en el horno las galletas, así que debió sacarlas del horno a las 9 con 35 minutos.</w:t>
      </w:r>
    </w:p>
    <w:p w:rsidRPr="00E20F1A" w:rsidR="00C57347" w:rsidP="00E20F1A" w:rsidRDefault="00C57347" w14:paraId="589FD3D3" w14:textId="6E6FAE44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2950B0E" wp14:editId="402D1CA2">
            <wp:extent cx="1629735" cy="8375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35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2B23E9" w:rsidP="00E20F1A" w:rsidRDefault="002B23E9" w14:paraId="4D7D4AE2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5462CAA5" w14:textId="0DEA124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¡Perfecto! Espero que a 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ti te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haya dado el mismo resultado.</w:t>
      </w:r>
    </w:p>
    <w:p w:rsidRPr="00E20F1A" w:rsidR="00644672" w:rsidP="00E20F1A" w:rsidRDefault="00644672" w14:paraId="6D04F36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1798F28E" w14:textId="1A5B78B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Y si Bertha mete otra charola en cuanto saque las otras, es decir a las 9 con 35 minutos, ¿a qué hora deberá sacarla? Pues 25 minutos después de las 9 co</w:t>
      </w:r>
      <w:r w:rsidRPr="00E20F1A" w:rsidR="00C57347">
        <w:rPr>
          <w:rFonts w:ascii="Montserrat" w:hAnsi="Montserrat" w:eastAsia="Times New Roman" w:cs="Calibri"/>
          <w:bCs/>
          <w:lang w:eastAsia="es-MX"/>
        </w:rPr>
        <w:t>n 35 son… 35 + 25 son 60, eso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forma una hora, entonces debe sacarlas a las 10 de la mañana.</w:t>
      </w:r>
    </w:p>
    <w:p w:rsidRPr="00E20F1A" w:rsidR="00644672" w:rsidP="00E20F1A" w:rsidRDefault="00644672" w14:paraId="619E01D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05B936D4" w14:textId="0A436206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lastRenderedPageBreak/>
        <w:t>R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ec</w:t>
      </w:r>
      <w:r w:rsidRPr="00E20F1A">
        <w:rPr>
          <w:rFonts w:ascii="Montserrat" w:hAnsi="Montserrat" w:eastAsia="Times New Roman" w:cs="Calibri"/>
          <w:bCs/>
          <w:lang w:eastAsia="es-MX"/>
        </w:rPr>
        <w:t>uerd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que siempre que juntas sesenta minutos formas una hora y se la sumas a la hora que tenías antes.</w:t>
      </w:r>
    </w:p>
    <w:p w:rsidRPr="00E20F1A" w:rsidR="00644672" w:rsidP="00E20F1A" w:rsidRDefault="00644672" w14:paraId="2D790C74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C57347" w14:paraId="0B0520E5" w14:textId="30803B7C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hora</w:t>
      </w:r>
      <w:r w:rsidR="00713BAB">
        <w:rPr>
          <w:rFonts w:ascii="Montserrat" w:hAnsi="Montserrat" w:eastAsia="Times New Roman" w:cs="Calibri"/>
          <w:bCs/>
          <w:lang w:eastAsia="es-MX"/>
        </w:rPr>
        <w:t xml:space="preserve">,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el lunes Bertha sacó las galletas del horno a las 11 horas con 55 minutos y preguntan a qué hora comenzó a hornearlas, es decir, a qué hora las metió al horno. </w:t>
      </w:r>
      <w:r w:rsidRPr="00E20F1A" w:rsidR="004B52D3">
        <w:rPr>
          <w:rFonts w:ascii="Montserrat" w:hAnsi="Montserrat" w:eastAsia="Times New Roman" w:cs="Calibri"/>
          <w:bCs/>
          <w:lang w:eastAsia="es-MX"/>
        </w:rPr>
        <w:t>Aquí v</w:t>
      </w:r>
      <w:r w:rsidR="00713BAB">
        <w:rPr>
          <w:rFonts w:ascii="Montserrat" w:hAnsi="Montserrat" w:eastAsia="Times New Roman" w:cs="Calibri"/>
          <w:bCs/>
          <w:lang w:eastAsia="es-MX"/>
        </w:rPr>
        <w:t>as</w:t>
      </w:r>
      <w:r w:rsidRPr="00E20F1A" w:rsidR="004B52D3">
        <w:rPr>
          <w:rFonts w:ascii="Montserrat" w:hAnsi="Montserrat" w:eastAsia="Times New Roman" w:cs="Calibri"/>
          <w:bCs/>
          <w:lang w:eastAsia="es-MX"/>
        </w:rPr>
        <w:t xml:space="preserve"> para atrás… tienes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que ver qué hora era 25 minutos antes, ent</w:t>
      </w:r>
      <w:r w:rsidRPr="00E20F1A" w:rsidR="00AD767E">
        <w:rPr>
          <w:rFonts w:ascii="Montserrat" w:hAnsi="Montserrat" w:eastAsia="Times New Roman" w:cs="Calibri"/>
          <w:bCs/>
          <w:lang w:eastAsia="es-MX"/>
        </w:rPr>
        <w:t>onces a 55 minutos le resto 25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son 30 minutos, entonces metió la charola de galletas a las 11 horas con treinta minutos</w:t>
      </w:r>
      <w:r w:rsidRPr="00E20F1A" w:rsidR="004B52D3">
        <w:rPr>
          <w:rFonts w:ascii="Montserrat" w:hAnsi="Montserrat" w:eastAsia="Times New Roman" w:cs="Calibri"/>
          <w:bCs/>
          <w:lang w:eastAsia="es-MX"/>
        </w:rPr>
        <w:t>, o también puedes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decir a las 11 y media.</w:t>
      </w:r>
    </w:p>
    <w:p w:rsidRPr="00E20F1A" w:rsidR="004B52D3" w:rsidP="00E20F1A" w:rsidRDefault="004B52D3" w14:paraId="352917E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4B52D3" w14:paraId="5ECBA245" w14:textId="315C189D">
      <w:pPr>
        <w:tabs>
          <w:tab w:val="left" w:pos="4175"/>
        </w:tabs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D52131F" wp14:editId="0980D198">
            <wp:extent cx="1559859" cy="834369"/>
            <wp:effectExtent l="0" t="0" r="254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59" cy="8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312DEE" w:rsidP="00E20F1A" w:rsidRDefault="00312DEE" w14:paraId="24C7832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451D09EE" w14:textId="2306ED96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¿</w:t>
      </w:r>
      <w:r w:rsidR="003020F2">
        <w:rPr>
          <w:rFonts w:ascii="Montserrat" w:hAnsi="Montserrat" w:eastAsia="Times New Roman" w:cs="Calibri"/>
          <w:bCs/>
          <w:lang w:eastAsia="es-MX"/>
        </w:rPr>
        <w:t>C</w:t>
      </w:r>
      <w:r w:rsidRPr="00E20F1A">
        <w:rPr>
          <w:rFonts w:ascii="Montserrat" w:hAnsi="Montserrat" w:eastAsia="Times New Roman" w:cs="Calibri"/>
          <w:bCs/>
          <w:lang w:eastAsia="es-MX"/>
        </w:rPr>
        <w:t>ómo contestas la siguiente pregunta?</w:t>
      </w:r>
    </w:p>
    <w:p w:rsidRPr="00E20F1A" w:rsidR="00644672" w:rsidP="00E20F1A" w:rsidRDefault="00644672" w14:paraId="0612D9A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1C340474" w14:textId="5CE293A8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“Para un pedido que le hicieron, tuvo que preparar 4 charolas. En el horno sólo caben 2 a la vez. Si terminó de hornear a las 4:00 p.m., ¿a qué hora comenzó? ¡Ah, estas galletas las hizo en la tarde!</w:t>
      </w:r>
    </w:p>
    <w:p w:rsidR="00644672" w:rsidP="00E20F1A" w:rsidRDefault="00312DEE" w14:paraId="129B9F80" w14:textId="179DD6F4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F68346C" wp14:editId="09EB288F">
            <wp:extent cx="1582911" cy="851852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F1A" w:rsidR="00C23014" w:rsidP="00E20F1A" w:rsidRDefault="00C23014" w14:paraId="1D4C1C6B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713BAB" w14:paraId="77429E4E" w14:textId="5E613403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unque son 4 charolas mete de dos en dos… y terminó a las 4 de la tarde, entonces </w:t>
      </w:r>
      <w:r>
        <w:rPr>
          <w:rFonts w:ascii="Montserrat" w:hAnsi="Montserrat" w:eastAsia="Times New Roman" w:cs="Calibri"/>
          <w:bCs/>
          <w:lang w:eastAsia="es-MX"/>
        </w:rPr>
        <w:t>te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v</w:t>
      </w:r>
      <w:r>
        <w:rPr>
          <w:rFonts w:ascii="Montserrat" w:hAnsi="Montserrat" w:eastAsia="Times New Roman" w:cs="Calibri"/>
          <w:bCs/>
          <w:lang w:eastAsia="es-MX"/>
        </w:rPr>
        <w:t>as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para atrás primero 25 minutos y lleg</w:t>
      </w:r>
      <w:r>
        <w:rPr>
          <w:rFonts w:ascii="Montserrat" w:hAnsi="Montserrat" w:eastAsia="Times New Roman" w:cs="Calibri"/>
          <w:bCs/>
          <w:lang w:eastAsia="es-MX"/>
        </w:rPr>
        <w:t>as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a las 3 con 35 minutos y luego me vuelvo a regresar 25 minutos de las otras dos charolas y llego al 10. Así que comenzó a hornear a las 3 con 10 minutos.</w:t>
      </w:r>
    </w:p>
    <w:p w:rsidRPr="00E20F1A" w:rsidR="00644672" w:rsidP="00E20F1A" w:rsidRDefault="00644672" w14:paraId="51C0080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4EFFD6F8" w14:textId="201069C5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Fíjate </w:t>
      </w:r>
      <w:r w:rsidRPr="00E20F1A" w:rsidR="00312DEE">
        <w:rPr>
          <w:rFonts w:ascii="Montserrat" w:hAnsi="Montserrat" w:eastAsia="Times New Roman" w:cs="Calibri"/>
          <w:bCs/>
          <w:lang w:eastAsia="es-MX"/>
        </w:rPr>
        <w:t>que puede haber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otra forma de resolverlo</w:t>
      </w:r>
      <w:r w:rsidRPr="00E20F1A" w:rsidR="00312DEE">
        <w:rPr>
          <w:rFonts w:ascii="Montserrat" w:hAnsi="Montserrat" w:eastAsia="Times New Roman" w:cs="Calibri"/>
          <w:bCs/>
          <w:lang w:eastAsia="es-MX"/>
        </w:rPr>
        <w:t>. C</w:t>
      </w:r>
      <w:r w:rsidR="003020F2">
        <w:rPr>
          <w:rFonts w:ascii="Montserrat" w:hAnsi="Montserrat" w:eastAsia="Times New Roman" w:cs="Calibri"/>
          <w:bCs/>
          <w:lang w:eastAsia="es-MX"/>
        </w:rPr>
        <w:t>ó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mo mete de dos en dos las charolas, sólo horneó dos veces, lo que hace 50 minutos de estar horneando. Y a las 4 de la tarde entonces había que quitarle 50 minutos, es decir, menos de una hora, entonces </w:t>
      </w:r>
      <w:r w:rsidR="00713BAB">
        <w:rPr>
          <w:rFonts w:ascii="Montserrat" w:hAnsi="Montserrat" w:eastAsia="Times New Roman" w:cs="Calibri"/>
          <w:bCs/>
          <w:lang w:eastAsia="es-MX"/>
        </w:rPr>
        <w:t>q</w:t>
      </w:r>
      <w:r w:rsidRPr="00E20F1A">
        <w:rPr>
          <w:rFonts w:ascii="Montserrat" w:hAnsi="Montserrat" w:eastAsia="Times New Roman" w:cs="Calibri"/>
          <w:bCs/>
          <w:lang w:eastAsia="es-MX"/>
        </w:rPr>
        <w:t>uedan 10 minutos para completar la hora y como voy hacia atrás, entonces la hora anterior eran las 3 más los 10 minutos que quedaron son las 3 con 10 minutos.</w:t>
      </w:r>
    </w:p>
    <w:p w:rsidRPr="00E20F1A" w:rsidR="00644672" w:rsidP="00E20F1A" w:rsidRDefault="00644672" w14:paraId="47E6C24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="00644672" w:rsidP="00E20F1A" w:rsidRDefault="00312DEE" w14:paraId="21AC4E6F" w14:textId="58DBDADD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Recuerda que los caminos pueden ser fáciles o difíciles, pero en este caso 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>los dos caminos llevaron a la misma respuesta, entonces tú puedes seguir el camino que te parezca más fácil.</w:t>
      </w:r>
    </w:p>
    <w:p w:rsidRPr="00E20F1A" w:rsidR="00713BAB" w:rsidP="00E20F1A" w:rsidRDefault="00713BAB" w14:paraId="05683A7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6A49C067" w14:textId="5F315E71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¿</w:t>
      </w:r>
      <w:r w:rsidRPr="00E20F1A" w:rsidR="00312DEE">
        <w:rPr>
          <w:rFonts w:ascii="Montserrat" w:hAnsi="Montserrat" w:eastAsia="Times New Roman" w:cs="Calibri"/>
          <w:bCs/>
          <w:lang w:eastAsia="es-MX"/>
        </w:rPr>
        <w:t>Tú qu</w:t>
      </w:r>
      <w:r w:rsidR="003020F2">
        <w:rPr>
          <w:rFonts w:ascii="Montserrat" w:hAnsi="Montserrat" w:eastAsia="Times New Roman" w:cs="Calibri"/>
          <w:bCs/>
          <w:lang w:eastAsia="es-MX"/>
        </w:rPr>
        <w:t>é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camino </w:t>
      </w:r>
      <w:r w:rsidRPr="00E20F1A" w:rsidR="00312DEE">
        <w:rPr>
          <w:rFonts w:ascii="Montserrat" w:hAnsi="Montserrat" w:eastAsia="Times New Roman" w:cs="Calibri"/>
          <w:bCs/>
          <w:lang w:eastAsia="es-MX"/>
        </w:rPr>
        <w:t xml:space="preserve">seguiste </w:t>
      </w:r>
      <w:r w:rsidRPr="00E20F1A">
        <w:rPr>
          <w:rFonts w:ascii="Montserrat" w:hAnsi="Montserrat" w:eastAsia="Times New Roman" w:cs="Calibri"/>
          <w:bCs/>
          <w:lang w:eastAsia="es-MX"/>
        </w:rPr>
        <w:t>para responder estos desafíos?</w:t>
      </w:r>
    </w:p>
    <w:p w:rsidRPr="00E20F1A" w:rsidR="00644672" w:rsidP="00E20F1A" w:rsidRDefault="00644672" w14:paraId="2A67259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713BAB" w14:paraId="38C6E65E" w14:textId="1273236B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>
        <w:rPr>
          <w:rFonts w:ascii="Montserrat" w:hAnsi="Montserrat" w:eastAsia="Times New Roman" w:cs="Calibri"/>
          <w:bCs/>
          <w:lang w:eastAsia="es-MX"/>
        </w:rPr>
        <w:t>Re</w:t>
      </w:r>
      <w:r w:rsidRPr="00E20F1A" w:rsidR="00312DEE">
        <w:rPr>
          <w:rFonts w:ascii="Montserrat" w:hAnsi="Montserrat" w:eastAsia="Times New Roman" w:cs="Calibri"/>
          <w:bCs/>
          <w:lang w:eastAsia="es-MX"/>
        </w:rPr>
        <w:t>cuerda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que los días tienen 24 horas y que cada hora tiene 60 minutos o, dicho de otra forma, cuando juntas 60 minutos formas una hora. </w:t>
      </w:r>
    </w:p>
    <w:p w:rsidRPr="00E20F1A" w:rsidR="00312DEE" w:rsidP="00E20F1A" w:rsidRDefault="00312DEE" w14:paraId="3739C54C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644672" w14:paraId="41806689" w14:textId="66D317BF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lastRenderedPageBreak/>
        <w:t>Si t</w:t>
      </w:r>
      <w:r w:rsidR="00713BAB">
        <w:rPr>
          <w:rFonts w:ascii="Montserrat" w:hAnsi="Montserrat" w:eastAsia="Times New Roman" w:cs="Calibri"/>
          <w:bCs/>
          <w:lang w:eastAsia="es-MX"/>
        </w:rPr>
        <w:t>ienes</w:t>
      </w:r>
      <w:r w:rsidRPr="00E20F1A">
        <w:rPr>
          <w:rFonts w:ascii="Montserrat" w:hAnsi="Montserrat" w:eastAsia="Times New Roman" w:cs="Calibri"/>
          <w:bCs/>
          <w:lang w:eastAsia="es-MX"/>
        </w:rPr>
        <w:t xml:space="preserve"> más de sesenta minutos, entonces formas una hora más los minutos que haya sobre sesenta, por ejemplo, 78 minutos equivale a decir una hora con 18 minutos.</w:t>
      </w:r>
    </w:p>
    <w:p w:rsidRPr="00E20F1A" w:rsidR="00312DEE" w:rsidP="00E20F1A" w:rsidRDefault="00312DEE" w14:paraId="63EAF68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644672" w:rsidP="00E20F1A" w:rsidRDefault="00312DEE" w14:paraId="75EA6D0F" w14:textId="2FAF573E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>Continúa practicando con tu familia la lectura y el uso del reloj.</w:t>
      </w:r>
      <w:r w:rsidRPr="00E20F1A" w:rsidR="00644672">
        <w:rPr>
          <w:rFonts w:ascii="Montserrat" w:hAnsi="Montserrat" w:eastAsia="Times New Roman" w:cs="Calibri"/>
          <w:bCs/>
          <w:lang w:eastAsia="es-MX"/>
        </w:rPr>
        <w:t xml:space="preserve"> </w:t>
      </w:r>
    </w:p>
    <w:p w:rsidRPr="00E20F1A" w:rsidR="00644672" w:rsidP="00E20F1A" w:rsidRDefault="00644672" w14:paraId="2864A2C1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BC0F8D" w:rsidP="00E20F1A" w:rsidRDefault="00644672" w14:paraId="5D32FC20" w14:textId="0644DCE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E20F1A">
        <w:rPr>
          <w:rFonts w:ascii="Montserrat" w:hAnsi="Montserrat" w:eastAsia="Times New Roman" w:cs="Calibri"/>
          <w:bCs/>
          <w:lang w:eastAsia="es-MX"/>
        </w:rPr>
        <w:t xml:space="preserve">Si te es posible consulta otros libros y comenta el tema de hoy con tu familia. </w:t>
      </w:r>
    </w:p>
    <w:p w:rsidRPr="00E20F1A" w:rsidR="00312DEE" w:rsidP="00E20F1A" w:rsidRDefault="00312DEE" w14:paraId="6714423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E20F1A" w:rsidR="00D919F6" w:rsidP="00E20F1A" w:rsidRDefault="001774A9" w14:paraId="140DD572" w14:textId="291B921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20F1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E20F1A" w:rsidR="00D919F6" w:rsidP="00E20F1A" w:rsidRDefault="00D919F6" w14:paraId="44713799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E20F1A" w:rsidR="001774A9" w:rsidP="00E20F1A" w:rsidRDefault="001774A9" w14:paraId="681E8ED2" w14:textId="71C2422A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20F1A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20F1A" w:rsidR="006503BC" w:rsidP="00E20F1A" w:rsidRDefault="006503BC" w14:paraId="2349C349" w14:textId="7F462BFF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E20F1A" w:rsidR="001063A3" w:rsidP="00E20F1A" w:rsidRDefault="001063A3" w14:paraId="4212E08E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713BAB" w:rsidP="00E20F1A" w:rsidRDefault="0041281A" w14:paraId="4E7F2218" w14:textId="56F6B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Para saber más</w:t>
      </w:r>
      <w:r w:rsidR="00713BAB">
        <w:rPr>
          <w:rFonts w:ascii="Montserrat" w:hAnsi="Montserrat"/>
          <w:b/>
          <w:sz w:val="28"/>
          <w:szCs w:val="28"/>
        </w:rPr>
        <w:t>:</w:t>
      </w:r>
    </w:p>
    <w:p w:rsidR="00713BAB" w:rsidP="00E20F1A" w:rsidRDefault="00713BAB" w14:paraId="51EF09A8" w14:textId="5A524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713BAB" w:rsidP="00E20F1A" w:rsidRDefault="003020F2" w14:paraId="20E24AF2" w14:textId="606BF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22">
        <w:r w:rsidRPr="00856EDD" w:rsidR="00713BA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713BAB" w:rsidR="00713BAB" w:rsidP="00E20F1A" w:rsidRDefault="00713BAB" w14:paraId="356082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713BAB" w:rsidR="00713BAB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6D4" w:rsidP="00FF0657" w:rsidRDefault="000736D4" w14:paraId="61FA4461" w14:textId="77777777">
      <w:pPr>
        <w:spacing w:after="0" w:line="240" w:lineRule="auto"/>
      </w:pPr>
      <w:r>
        <w:separator/>
      </w:r>
    </w:p>
  </w:endnote>
  <w:endnote w:type="continuationSeparator" w:id="0">
    <w:p w:rsidR="000736D4" w:rsidP="00FF0657" w:rsidRDefault="000736D4" w14:paraId="76591E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6D4" w:rsidP="00FF0657" w:rsidRDefault="000736D4" w14:paraId="20E4517F" w14:textId="77777777">
      <w:pPr>
        <w:spacing w:after="0" w:line="240" w:lineRule="auto"/>
      </w:pPr>
      <w:r>
        <w:separator/>
      </w:r>
    </w:p>
  </w:footnote>
  <w:footnote w:type="continuationSeparator" w:id="0">
    <w:p w:rsidR="000736D4" w:rsidP="00FF0657" w:rsidRDefault="000736D4" w14:paraId="7EB452B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1891904">
    <w:abstractNumId w:val="0"/>
  </w:num>
  <w:num w:numId="2" w16cid:durableId="2074162268">
    <w:abstractNumId w:val="10"/>
  </w:num>
  <w:num w:numId="3" w16cid:durableId="437412741">
    <w:abstractNumId w:val="13"/>
  </w:num>
  <w:num w:numId="4" w16cid:durableId="1697805857">
    <w:abstractNumId w:val="8"/>
  </w:num>
  <w:num w:numId="5" w16cid:durableId="1452553637">
    <w:abstractNumId w:val="5"/>
  </w:num>
  <w:num w:numId="6" w16cid:durableId="491408463">
    <w:abstractNumId w:val="1"/>
  </w:num>
  <w:num w:numId="7" w16cid:durableId="720402769">
    <w:abstractNumId w:val="12"/>
  </w:num>
  <w:num w:numId="8" w16cid:durableId="882403669">
    <w:abstractNumId w:val="6"/>
  </w:num>
  <w:num w:numId="9" w16cid:durableId="2111855009">
    <w:abstractNumId w:val="3"/>
  </w:num>
  <w:num w:numId="10" w16cid:durableId="238364432">
    <w:abstractNumId w:val="7"/>
  </w:num>
  <w:num w:numId="11" w16cid:durableId="1167749576">
    <w:abstractNumId w:val="4"/>
  </w:num>
  <w:num w:numId="12" w16cid:durableId="2018461428">
    <w:abstractNumId w:val="9"/>
  </w:num>
  <w:num w:numId="13" w16cid:durableId="1345208505">
    <w:abstractNumId w:val="14"/>
  </w:num>
  <w:num w:numId="14" w16cid:durableId="1528103099">
    <w:abstractNumId w:val="15"/>
  </w:num>
  <w:num w:numId="15" w16cid:durableId="1082676327">
    <w:abstractNumId w:val="2"/>
  </w:num>
  <w:num w:numId="16" w16cid:durableId="467184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36D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20F2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E6C71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BAB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7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772B1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3F0B3ED"/>
    <w:rsid w:val="34D63B21"/>
    <w:rsid w:val="36071546"/>
    <w:rsid w:val="42E25902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1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20/P3DM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conaliteg.sep.gob.mx/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380B-9FAB-47FB-972C-57BB65EE1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3</revision>
  <dcterms:created xsi:type="dcterms:W3CDTF">2022-10-13T19:25:00.0000000Z</dcterms:created>
  <dcterms:modified xsi:type="dcterms:W3CDTF">2022-11-04T15:21:11.7192154Z</dcterms:modified>
</coreProperties>
</file>